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21" w:rsidRPr="00B32621" w:rsidRDefault="00B32621" w:rsidP="00B32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621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B32621" w:rsidRPr="00B32621" w:rsidRDefault="00B32621" w:rsidP="00B32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621">
        <w:rPr>
          <w:rFonts w:ascii="Times New Roman" w:eastAsia="Calibri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B32621" w:rsidRPr="00B32621" w:rsidRDefault="00B32621" w:rsidP="00B32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621">
        <w:rPr>
          <w:rFonts w:ascii="Times New Roman" w:eastAsia="Calibri" w:hAnsi="Times New Roman" w:cs="Times New Roman"/>
          <w:sz w:val="24"/>
          <w:szCs w:val="24"/>
        </w:rPr>
        <w:t>министерства архитектуры и градостроительства Сахалинской области</w:t>
      </w:r>
    </w:p>
    <w:p w:rsidR="00B32621" w:rsidRPr="00B32621" w:rsidRDefault="00B32621" w:rsidP="00B32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621">
        <w:rPr>
          <w:rFonts w:ascii="Times New Roman" w:eastAsia="Calibri" w:hAnsi="Times New Roman" w:cs="Times New Roman"/>
          <w:sz w:val="24"/>
          <w:szCs w:val="24"/>
        </w:rPr>
        <w:t>за период с 01 января по 31 декабря 20</w:t>
      </w:r>
      <w:r w:rsidR="004A691A">
        <w:rPr>
          <w:rFonts w:ascii="Times New Roman" w:eastAsia="Calibri" w:hAnsi="Times New Roman" w:cs="Times New Roman"/>
          <w:sz w:val="24"/>
          <w:szCs w:val="24"/>
        </w:rPr>
        <w:t>2</w:t>
      </w:r>
      <w:r w:rsidR="00FF3ABF">
        <w:rPr>
          <w:rFonts w:ascii="Times New Roman" w:eastAsia="Calibri" w:hAnsi="Times New Roman" w:cs="Times New Roman"/>
          <w:sz w:val="24"/>
          <w:szCs w:val="24"/>
        </w:rPr>
        <w:t>1</w:t>
      </w:r>
      <w:r w:rsidRPr="00B3262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417"/>
        <w:gridCol w:w="1106"/>
        <w:gridCol w:w="1701"/>
        <w:gridCol w:w="992"/>
        <w:gridCol w:w="850"/>
        <w:gridCol w:w="1418"/>
        <w:gridCol w:w="850"/>
        <w:gridCol w:w="993"/>
        <w:gridCol w:w="1304"/>
        <w:gridCol w:w="1418"/>
        <w:gridCol w:w="1341"/>
      </w:tblGrid>
      <w:tr w:rsidR="00B32621" w:rsidRPr="00B32621" w:rsidTr="00BA2E60">
        <w:trPr>
          <w:trHeight w:val="345"/>
        </w:trPr>
        <w:tc>
          <w:tcPr>
            <w:tcW w:w="534" w:type="dxa"/>
            <w:vMerge w:val="restart"/>
          </w:tcPr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4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Деклари-</w:t>
            </w:r>
          </w:p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341" w:type="dxa"/>
            <w:vMerge w:val="restart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2621" w:rsidRPr="00B32621" w:rsidTr="00BA2E60">
        <w:trPr>
          <w:trHeight w:val="420"/>
        </w:trPr>
        <w:tc>
          <w:tcPr>
            <w:tcW w:w="534" w:type="dxa"/>
            <w:vMerge/>
          </w:tcPr>
          <w:p w:rsidR="00B32621" w:rsidRPr="0050567F" w:rsidRDefault="00B32621" w:rsidP="00B326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3" w:type="dxa"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67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vMerge/>
          </w:tcPr>
          <w:p w:rsidR="00B32621" w:rsidRPr="0050567F" w:rsidRDefault="00B32621" w:rsidP="00B326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6304" w:rsidRPr="00B32621" w:rsidTr="00BA2E60">
        <w:tc>
          <w:tcPr>
            <w:tcW w:w="534" w:type="dxa"/>
            <w:vMerge w:val="restart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акитский А.А.</w:t>
            </w:r>
          </w:p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стр </w:t>
            </w:r>
          </w:p>
        </w:tc>
        <w:tc>
          <w:tcPr>
            <w:tcW w:w="110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8 864 353,09</w:t>
            </w:r>
          </w:p>
        </w:tc>
        <w:tc>
          <w:tcPr>
            <w:tcW w:w="1341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6304" w:rsidRPr="00B32621" w:rsidTr="00BA2E60">
        <w:tc>
          <w:tcPr>
            <w:tcW w:w="534" w:type="dxa"/>
            <w:vMerge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Лэнд Ровер Рейндж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81 566,93</w:t>
            </w:r>
          </w:p>
        </w:tc>
        <w:tc>
          <w:tcPr>
            <w:tcW w:w="1341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6304" w:rsidRPr="00B32621" w:rsidTr="00BA2E60">
        <w:tc>
          <w:tcPr>
            <w:tcW w:w="534" w:type="dxa"/>
            <w:vMerge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0 069,87</w:t>
            </w:r>
          </w:p>
        </w:tc>
        <w:tc>
          <w:tcPr>
            <w:tcW w:w="1341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3ABF" w:rsidRPr="00B32621" w:rsidTr="00BA2E60">
        <w:tc>
          <w:tcPr>
            <w:tcW w:w="534" w:type="dxa"/>
            <w:vMerge w:val="restart"/>
            <w:shd w:val="clear" w:color="auto" w:fill="FFFFFF"/>
          </w:tcPr>
          <w:p w:rsidR="00FF3ABF" w:rsidRPr="00E30AA2" w:rsidRDefault="00FF3ABF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FFFFFF"/>
          </w:tcPr>
          <w:p w:rsidR="00FF3ABF" w:rsidRPr="00E30AA2" w:rsidRDefault="00FF3ABF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Седлер Н.А.</w:t>
            </w:r>
          </w:p>
        </w:tc>
        <w:tc>
          <w:tcPr>
            <w:tcW w:w="1417" w:type="dxa"/>
            <w:shd w:val="clear" w:color="auto" w:fill="FFFFFF"/>
          </w:tcPr>
          <w:p w:rsidR="00FF3ABF" w:rsidRPr="00E30AA2" w:rsidRDefault="00FF3ABF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06" w:type="dxa"/>
            <w:shd w:val="clear" w:color="auto" w:fill="FFFFFF"/>
          </w:tcPr>
          <w:p w:rsidR="00FF3ABF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F3ABF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F3ABF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F3ABF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F3ABF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105912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105912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FF3ABF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  <w:p w:rsidR="00105912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72,2</w:t>
            </w:r>
          </w:p>
          <w:p w:rsidR="00105912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  <w:shd w:val="clear" w:color="auto" w:fill="FFFFFF"/>
          </w:tcPr>
          <w:p w:rsidR="00FF3ABF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105912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105912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FF3ABF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F3ABF" w:rsidRPr="00E30AA2" w:rsidRDefault="00105912" w:rsidP="00005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8 259 314,00</w:t>
            </w:r>
          </w:p>
        </w:tc>
        <w:tc>
          <w:tcPr>
            <w:tcW w:w="1341" w:type="dxa"/>
            <w:shd w:val="clear" w:color="auto" w:fill="FFFFFF"/>
          </w:tcPr>
          <w:p w:rsidR="00FF3ABF" w:rsidRPr="00E30AA2" w:rsidRDefault="00E30AA2" w:rsidP="00005C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12" w:rsidRPr="00B32621" w:rsidTr="00BA2E60">
        <w:tc>
          <w:tcPr>
            <w:tcW w:w="534" w:type="dxa"/>
            <w:vMerge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  <w:shd w:val="clear" w:color="auto" w:fill="FFFFFF"/>
          </w:tcPr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105912" w:rsidRPr="00E30AA2" w:rsidRDefault="00695F89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9 947,39</w:t>
            </w:r>
          </w:p>
        </w:tc>
        <w:tc>
          <w:tcPr>
            <w:tcW w:w="1341" w:type="dxa"/>
            <w:shd w:val="clear" w:color="auto" w:fill="FFFFFF"/>
          </w:tcPr>
          <w:p w:rsidR="00105912" w:rsidRPr="00E30AA2" w:rsidRDefault="00E30AA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12" w:rsidRPr="00B32621" w:rsidTr="00BA2E60">
        <w:tc>
          <w:tcPr>
            <w:tcW w:w="534" w:type="dxa"/>
            <w:vMerge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72,2</w:t>
            </w:r>
          </w:p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  <w:shd w:val="clear" w:color="auto" w:fill="FFFFFF"/>
          </w:tcPr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5912" w:rsidRPr="00E30AA2" w:rsidRDefault="0010591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105912" w:rsidRPr="00E30AA2" w:rsidRDefault="00695F89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05912" w:rsidRPr="00E30AA2" w:rsidRDefault="00105912" w:rsidP="001059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105912" w:rsidRPr="00E30AA2" w:rsidRDefault="00E30AA2" w:rsidP="001059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32621" w:rsidRPr="00B32621" w:rsidTr="00BA2E60">
        <w:tc>
          <w:tcPr>
            <w:tcW w:w="534" w:type="dxa"/>
            <w:vMerge w:val="restart"/>
            <w:shd w:val="clear" w:color="auto" w:fill="FFFFFF"/>
          </w:tcPr>
          <w:p w:rsidR="00B32621" w:rsidRPr="00E30AA2" w:rsidRDefault="00FF3ABF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Бортновская О.М.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32621" w:rsidRPr="00E30AA2" w:rsidRDefault="006C53FA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департамента</w:t>
            </w:r>
            <w:r w:rsidR="00B32621"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31,3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32621" w:rsidRPr="00E30AA2" w:rsidRDefault="00B3593C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FFFFFF"/>
          </w:tcPr>
          <w:p w:rsidR="00B32621" w:rsidRPr="00E30AA2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32621" w:rsidRPr="00E30AA2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Тойота Ист</w:t>
            </w:r>
          </w:p>
        </w:tc>
        <w:tc>
          <w:tcPr>
            <w:tcW w:w="1418" w:type="dxa"/>
            <w:shd w:val="clear" w:color="auto" w:fill="FFFFFF"/>
          </w:tcPr>
          <w:p w:rsidR="00B32621" w:rsidRPr="00E30AA2" w:rsidRDefault="00B3593C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3 589 878,61</w:t>
            </w:r>
          </w:p>
        </w:tc>
        <w:tc>
          <w:tcPr>
            <w:tcW w:w="1341" w:type="dxa"/>
            <w:shd w:val="clear" w:color="auto" w:fill="FFFFFF"/>
          </w:tcPr>
          <w:p w:rsidR="00B32621" w:rsidRPr="00E30AA2" w:rsidRDefault="008564A6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32621" w:rsidRPr="00B32621" w:rsidTr="00BA2E60">
        <w:tc>
          <w:tcPr>
            <w:tcW w:w="534" w:type="dxa"/>
            <w:vMerge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3593C" w:rsidRPr="00E30AA2" w:rsidRDefault="00B3593C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593C" w:rsidRPr="00E30AA2" w:rsidRDefault="00B3593C" w:rsidP="00B359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3593C" w:rsidRPr="00E30AA2" w:rsidRDefault="00B3593C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32621" w:rsidRPr="00E30AA2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  <w:p w:rsidR="00B3593C" w:rsidRPr="00E30AA2" w:rsidRDefault="00B3593C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593C" w:rsidRPr="00E30AA2" w:rsidRDefault="00B3593C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593C" w:rsidRPr="00E30AA2" w:rsidRDefault="00B3593C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993" w:type="dxa"/>
            <w:shd w:val="clear" w:color="auto" w:fill="FFFFFF"/>
          </w:tcPr>
          <w:p w:rsidR="00B32621" w:rsidRPr="00E30AA2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Ниссан Террано, 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Тойота Таун Айс </w:t>
            </w:r>
          </w:p>
        </w:tc>
        <w:tc>
          <w:tcPr>
            <w:tcW w:w="1418" w:type="dxa"/>
            <w:shd w:val="clear" w:color="auto" w:fill="FFFFFF"/>
          </w:tcPr>
          <w:p w:rsidR="00B32621" w:rsidRPr="00E30AA2" w:rsidRDefault="00B3593C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 575 534,16</w:t>
            </w:r>
          </w:p>
        </w:tc>
        <w:tc>
          <w:tcPr>
            <w:tcW w:w="1341" w:type="dxa"/>
            <w:shd w:val="clear" w:color="auto" w:fill="FFFFFF"/>
          </w:tcPr>
          <w:p w:rsidR="00B32621" w:rsidRPr="00E30AA2" w:rsidRDefault="00102698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32621" w:rsidRPr="00B32621" w:rsidTr="00BA2E60">
        <w:tc>
          <w:tcPr>
            <w:tcW w:w="534" w:type="dxa"/>
            <w:vMerge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B32621" w:rsidRPr="00E30AA2" w:rsidRDefault="00B3593C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   </w:t>
            </w:r>
          </w:p>
        </w:tc>
        <w:tc>
          <w:tcPr>
            <w:tcW w:w="992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B32621" w:rsidRPr="00E30AA2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FFFFFF"/>
          </w:tcPr>
          <w:p w:rsidR="00B32621" w:rsidRPr="00E30AA2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32621" w:rsidRPr="00E30AA2" w:rsidRDefault="006C53FA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B32621" w:rsidRPr="00E30AA2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0AA2" w:rsidRPr="00B32621" w:rsidTr="00BA2E60">
        <w:tc>
          <w:tcPr>
            <w:tcW w:w="534" w:type="dxa"/>
            <w:vMerge w:val="restart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Сидоренко В.П.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ент </w:t>
            </w:r>
          </w:p>
        </w:tc>
        <w:tc>
          <w:tcPr>
            <w:tcW w:w="1106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ната 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1/3 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4A7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30AA2" w:rsidRPr="00E30AA2" w:rsidRDefault="00E30AA2" w:rsidP="004A7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4A7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860,0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4A7E33">
            <w:pPr>
              <w:ind w:left="-114" w:firstLine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 556 624,48</w:t>
            </w:r>
          </w:p>
        </w:tc>
        <w:tc>
          <w:tcPr>
            <w:tcW w:w="1341" w:type="dxa"/>
            <w:shd w:val="clear" w:color="auto" w:fill="FFFFFF"/>
          </w:tcPr>
          <w:p w:rsidR="00E30AA2" w:rsidRPr="00E30AA2" w:rsidRDefault="00E30AA2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0AA2" w:rsidRPr="00B32621" w:rsidTr="00BA2E60">
        <w:tc>
          <w:tcPr>
            <w:tcW w:w="534" w:type="dxa"/>
            <w:vMerge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8949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Хонда </w:t>
            </w:r>
            <w:r w:rsidRPr="00E30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eed</w:t>
            </w:r>
          </w:p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Тойота Дюна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 438 548,73</w:t>
            </w:r>
          </w:p>
        </w:tc>
        <w:tc>
          <w:tcPr>
            <w:tcW w:w="1341" w:type="dxa"/>
            <w:shd w:val="clear" w:color="auto" w:fill="FFFFFF"/>
          </w:tcPr>
          <w:p w:rsidR="00E30AA2" w:rsidRPr="00E30AA2" w:rsidRDefault="00E30AA2" w:rsidP="00D94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0AA2" w:rsidRPr="00B32621" w:rsidTr="00BA2E60">
        <w:tc>
          <w:tcPr>
            <w:tcW w:w="534" w:type="dxa"/>
            <w:vMerge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E30AA2" w:rsidRPr="00E30AA2" w:rsidRDefault="00E30AA2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0AA2" w:rsidRPr="00B32621" w:rsidTr="00BA2E60">
        <w:tc>
          <w:tcPr>
            <w:tcW w:w="534" w:type="dxa"/>
            <w:vMerge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D949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E30AA2" w:rsidRPr="00E30AA2" w:rsidRDefault="00E30AA2" w:rsidP="00D949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6304" w:rsidRPr="00B32621" w:rsidTr="00BA2E60">
        <w:tc>
          <w:tcPr>
            <w:tcW w:w="534" w:type="dxa"/>
            <w:vMerge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32621" w:rsidRPr="00B32621" w:rsidTr="00BA2E60">
        <w:tc>
          <w:tcPr>
            <w:tcW w:w="534" w:type="dxa"/>
            <w:shd w:val="clear" w:color="auto" w:fill="FFFFFF"/>
          </w:tcPr>
          <w:p w:rsidR="00B32621" w:rsidRPr="00E30AA2" w:rsidRDefault="00B01977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shd w:val="clear" w:color="auto" w:fill="FFFFFF"/>
          </w:tcPr>
          <w:p w:rsidR="00B32621" w:rsidRPr="00E30AA2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Перкун Н.В.</w:t>
            </w:r>
          </w:p>
          <w:p w:rsidR="00B32621" w:rsidRPr="00E30AA2" w:rsidRDefault="00B32621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32621" w:rsidRPr="00E30AA2" w:rsidRDefault="002E5669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еферент</w:t>
            </w:r>
          </w:p>
        </w:tc>
        <w:tc>
          <w:tcPr>
            <w:tcW w:w="1106" w:type="dxa"/>
            <w:shd w:val="clear" w:color="auto" w:fill="FFFFFF"/>
          </w:tcPr>
          <w:p w:rsidR="00B32621" w:rsidRPr="00E30AA2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B32621" w:rsidRPr="00E30AA2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shd w:val="clear" w:color="auto" w:fill="FFFFFF"/>
          </w:tcPr>
          <w:p w:rsidR="00B32621" w:rsidRPr="00E30AA2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clear" w:color="auto" w:fill="FFFFFF"/>
          </w:tcPr>
          <w:p w:rsidR="00B32621" w:rsidRPr="00E30AA2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B32621" w:rsidRPr="00E30AA2" w:rsidRDefault="00BC513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32621" w:rsidRPr="00E30AA2" w:rsidRDefault="00BC513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B32621" w:rsidRPr="00E30AA2" w:rsidRDefault="00BC5134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B32621" w:rsidRPr="00E30AA2" w:rsidRDefault="00D9490E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ундай </w:t>
            </w:r>
            <w:r w:rsidR="00BC5134" w:rsidRPr="00E30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x </w:t>
            </w:r>
            <w:r w:rsidR="00BC5134"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FFFFFF"/>
          </w:tcPr>
          <w:p w:rsidR="00B32621" w:rsidRPr="00E30AA2" w:rsidRDefault="002E5669" w:rsidP="00B326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 125 616,33</w:t>
            </w:r>
          </w:p>
        </w:tc>
        <w:tc>
          <w:tcPr>
            <w:tcW w:w="1341" w:type="dxa"/>
            <w:shd w:val="clear" w:color="auto" w:fill="FFFFFF"/>
          </w:tcPr>
          <w:p w:rsidR="00B32621" w:rsidRPr="00E30AA2" w:rsidRDefault="00B32621" w:rsidP="00B326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45E5" w:rsidRPr="00B32621" w:rsidTr="00BA2E60">
        <w:tc>
          <w:tcPr>
            <w:tcW w:w="534" w:type="dxa"/>
            <w:vMerge w:val="restart"/>
            <w:shd w:val="clear" w:color="auto" w:fill="FFFFFF"/>
          </w:tcPr>
          <w:p w:rsidR="00F645E5" w:rsidRPr="00E30AA2" w:rsidRDefault="009B700C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46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Голубева А.А.</w:t>
            </w:r>
          </w:p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06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F645E5" w:rsidRPr="00E30AA2" w:rsidRDefault="00735B13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F645E5" w:rsidRPr="00E30AA2" w:rsidRDefault="0066439F" w:rsidP="00735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063A4" w:rsidRPr="00E30AA2" w:rsidRDefault="007063A4" w:rsidP="00735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63A4" w:rsidRPr="00E30AA2" w:rsidRDefault="007063A4" w:rsidP="00735B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2 230 468,07</w:t>
            </w:r>
          </w:p>
        </w:tc>
        <w:tc>
          <w:tcPr>
            <w:tcW w:w="1341" w:type="dxa"/>
            <w:shd w:val="clear" w:color="auto" w:fill="FFFFFF"/>
          </w:tcPr>
          <w:p w:rsidR="00F645E5" w:rsidRPr="00E30AA2" w:rsidRDefault="00F645E5" w:rsidP="00BC51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45E5" w:rsidRPr="00B32621" w:rsidTr="00BA2E60">
        <w:tc>
          <w:tcPr>
            <w:tcW w:w="534" w:type="dxa"/>
            <w:vMerge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F645E5" w:rsidRPr="00E30AA2" w:rsidRDefault="00735B13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E30AA2" w:rsidRDefault="007063A4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F645E5" w:rsidRPr="00E30AA2" w:rsidRDefault="00F645E5" w:rsidP="00BC51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645E5" w:rsidRPr="00B32621" w:rsidTr="00BA2E60">
        <w:tc>
          <w:tcPr>
            <w:tcW w:w="534" w:type="dxa"/>
            <w:vMerge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F645E5" w:rsidRPr="00E30AA2" w:rsidRDefault="00735B13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F645E5" w:rsidRPr="00E30AA2" w:rsidRDefault="00F645E5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645E5" w:rsidRPr="00E30AA2" w:rsidRDefault="00735B13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FFFFFF"/>
          </w:tcPr>
          <w:p w:rsidR="00F645E5" w:rsidRPr="00E30AA2" w:rsidRDefault="00F645E5" w:rsidP="00BC51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3378" w:rsidRPr="00B32621" w:rsidTr="00BA2E60">
        <w:tc>
          <w:tcPr>
            <w:tcW w:w="534" w:type="dxa"/>
            <w:vMerge w:val="restart"/>
            <w:shd w:val="clear" w:color="auto" w:fill="FFFFFF"/>
          </w:tcPr>
          <w:p w:rsidR="00413378" w:rsidRPr="00E30AA2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6" w:type="dxa"/>
            <w:shd w:val="clear" w:color="auto" w:fill="FFFFFF"/>
          </w:tcPr>
          <w:p w:rsidR="00413378" w:rsidRPr="00E30AA2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Байрамова А.А.</w:t>
            </w:r>
          </w:p>
        </w:tc>
        <w:tc>
          <w:tcPr>
            <w:tcW w:w="1417" w:type="dxa"/>
            <w:shd w:val="clear" w:color="auto" w:fill="FFFFFF"/>
          </w:tcPr>
          <w:p w:rsidR="00413378" w:rsidRPr="00E30AA2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ерент </w:t>
            </w:r>
          </w:p>
        </w:tc>
        <w:tc>
          <w:tcPr>
            <w:tcW w:w="1106" w:type="dxa"/>
            <w:shd w:val="clear" w:color="auto" w:fill="FFFFFF"/>
          </w:tcPr>
          <w:p w:rsidR="00413378" w:rsidRPr="00E30AA2" w:rsidRDefault="00CA5A8B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413378" w:rsidRPr="00E30AA2" w:rsidRDefault="00CA5A8B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/>
          </w:tcPr>
          <w:p w:rsidR="00413378" w:rsidRPr="00E30AA2" w:rsidRDefault="00CA5A8B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850" w:type="dxa"/>
            <w:shd w:val="clear" w:color="auto" w:fill="FFFFFF"/>
          </w:tcPr>
          <w:p w:rsidR="00413378" w:rsidRPr="00E30AA2" w:rsidRDefault="00CA5A8B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413378" w:rsidRPr="00E30AA2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413378" w:rsidRPr="00E30AA2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413378" w:rsidRPr="00E30AA2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413378" w:rsidRPr="00E30AA2" w:rsidRDefault="00413378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E30AA2" w:rsidRDefault="00CA5A8B" w:rsidP="00BC51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 774 382,21</w:t>
            </w:r>
          </w:p>
        </w:tc>
        <w:tc>
          <w:tcPr>
            <w:tcW w:w="1341" w:type="dxa"/>
            <w:shd w:val="clear" w:color="auto" w:fill="FFFFFF"/>
          </w:tcPr>
          <w:p w:rsidR="00413378" w:rsidRPr="00E30AA2" w:rsidRDefault="00E30AA2" w:rsidP="00BC51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3378" w:rsidRPr="00B32621" w:rsidTr="00BA2E60">
        <w:tc>
          <w:tcPr>
            <w:tcW w:w="534" w:type="dxa"/>
            <w:vMerge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413378" w:rsidRPr="00E30AA2" w:rsidRDefault="00413378" w:rsidP="004A691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30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 Grandis</w:t>
            </w:r>
          </w:p>
        </w:tc>
        <w:tc>
          <w:tcPr>
            <w:tcW w:w="1418" w:type="dxa"/>
            <w:shd w:val="clear" w:color="auto" w:fill="FFFFFF"/>
          </w:tcPr>
          <w:p w:rsidR="00413378" w:rsidRPr="00E30AA2" w:rsidRDefault="00CA5A8B" w:rsidP="004A69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7 374 863,08</w:t>
            </w:r>
          </w:p>
        </w:tc>
        <w:tc>
          <w:tcPr>
            <w:tcW w:w="1341" w:type="dxa"/>
            <w:shd w:val="clear" w:color="auto" w:fill="FFFFFF"/>
          </w:tcPr>
          <w:p w:rsidR="00413378" w:rsidRPr="00E30AA2" w:rsidRDefault="00E30AA2" w:rsidP="004A6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3378" w:rsidRPr="00B32621" w:rsidTr="00BA2E60">
        <w:tc>
          <w:tcPr>
            <w:tcW w:w="534" w:type="dxa"/>
            <w:vMerge/>
            <w:shd w:val="clear" w:color="auto" w:fill="FFFFFF"/>
          </w:tcPr>
          <w:p w:rsidR="00413378" w:rsidRPr="00E30AA2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413378" w:rsidRPr="00E30AA2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413378" w:rsidRPr="00E30AA2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413378" w:rsidRPr="00E30AA2" w:rsidRDefault="00413378" w:rsidP="00BC457D">
            <w:r w:rsidRPr="00E30AA2">
              <w:t>-</w:t>
            </w:r>
          </w:p>
        </w:tc>
        <w:tc>
          <w:tcPr>
            <w:tcW w:w="1701" w:type="dxa"/>
            <w:shd w:val="clear" w:color="auto" w:fill="FFFFFF"/>
          </w:tcPr>
          <w:p w:rsidR="00413378" w:rsidRPr="00E30AA2" w:rsidRDefault="00413378" w:rsidP="00BC457D">
            <w:r w:rsidRPr="00E30AA2">
              <w:t>-</w:t>
            </w:r>
          </w:p>
        </w:tc>
        <w:tc>
          <w:tcPr>
            <w:tcW w:w="992" w:type="dxa"/>
            <w:shd w:val="clear" w:color="auto" w:fill="FFFFFF"/>
          </w:tcPr>
          <w:p w:rsidR="00413378" w:rsidRPr="00E30AA2" w:rsidRDefault="00413378" w:rsidP="00BC457D">
            <w:r w:rsidRPr="00E30AA2">
              <w:t>-</w:t>
            </w:r>
          </w:p>
        </w:tc>
        <w:tc>
          <w:tcPr>
            <w:tcW w:w="850" w:type="dxa"/>
            <w:shd w:val="clear" w:color="auto" w:fill="FFFFFF"/>
          </w:tcPr>
          <w:p w:rsidR="00413378" w:rsidRPr="00E30AA2" w:rsidRDefault="00413378" w:rsidP="00BC457D">
            <w:r w:rsidRPr="00E30AA2"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E30AA2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413378" w:rsidRPr="00E30AA2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413378" w:rsidRPr="00E30AA2" w:rsidRDefault="00413378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413378" w:rsidRPr="00E30AA2" w:rsidRDefault="006719F9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E30AA2" w:rsidRDefault="00CA5A8B" w:rsidP="00BC45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70 682,20</w:t>
            </w:r>
          </w:p>
        </w:tc>
        <w:tc>
          <w:tcPr>
            <w:tcW w:w="1341" w:type="dxa"/>
            <w:shd w:val="clear" w:color="auto" w:fill="FFFFFF"/>
          </w:tcPr>
          <w:p w:rsidR="00413378" w:rsidRPr="00E30AA2" w:rsidRDefault="00E30AA2" w:rsidP="00BC45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13378" w:rsidRPr="00B32621" w:rsidTr="00BA2E60">
        <w:tc>
          <w:tcPr>
            <w:tcW w:w="534" w:type="dxa"/>
            <w:vMerge/>
            <w:shd w:val="clear" w:color="auto" w:fill="FFFFFF"/>
          </w:tcPr>
          <w:p w:rsidR="00413378" w:rsidRPr="00E30AA2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413378" w:rsidRPr="00E30AA2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413378" w:rsidRPr="00E30AA2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413378" w:rsidRPr="00E30AA2" w:rsidRDefault="00413378" w:rsidP="00413378">
            <w:r w:rsidRPr="00E30AA2">
              <w:t>-</w:t>
            </w:r>
          </w:p>
        </w:tc>
        <w:tc>
          <w:tcPr>
            <w:tcW w:w="1701" w:type="dxa"/>
            <w:shd w:val="clear" w:color="auto" w:fill="FFFFFF"/>
          </w:tcPr>
          <w:p w:rsidR="00413378" w:rsidRPr="00E30AA2" w:rsidRDefault="00413378" w:rsidP="00413378">
            <w:r w:rsidRPr="00E30AA2">
              <w:t>-</w:t>
            </w:r>
          </w:p>
        </w:tc>
        <w:tc>
          <w:tcPr>
            <w:tcW w:w="992" w:type="dxa"/>
            <w:shd w:val="clear" w:color="auto" w:fill="FFFFFF"/>
          </w:tcPr>
          <w:p w:rsidR="00413378" w:rsidRPr="00E30AA2" w:rsidRDefault="00413378" w:rsidP="00413378">
            <w:r w:rsidRPr="00E30AA2">
              <w:t>-</w:t>
            </w:r>
          </w:p>
        </w:tc>
        <w:tc>
          <w:tcPr>
            <w:tcW w:w="850" w:type="dxa"/>
            <w:shd w:val="clear" w:color="auto" w:fill="FFFFFF"/>
          </w:tcPr>
          <w:p w:rsidR="00413378" w:rsidRPr="00E30AA2" w:rsidRDefault="00413378" w:rsidP="00413378">
            <w:r w:rsidRPr="00E30AA2"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E30AA2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413378" w:rsidRPr="00E30AA2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FFFFFF"/>
          </w:tcPr>
          <w:p w:rsidR="00413378" w:rsidRPr="00E30AA2" w:rsidRDefault="00413378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413378" w:rsidRPr="00E30AA2" w:rsidRDefault="006719F9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13378" w:rsidRPr="00E30AA2" w:rsidRDefault="00CA5A8B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70 682,20</w:t>
            </w:r>
          </w:p>
        </w:tc>
        <w:tc>
          <w:tcPr>
            <w:tcW w:w="1341" w:type="dxa"/>
            <w:shd w:val="clear" w:color="auto" w:fill="FFFFFF"/>
          </w:tcPr>
          <w:p w:rsidR="00413378" w:rsidRPr="00E30AA2" w:rsidRDefault="00E30AA2" w:rsidP="004133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F3ABF" w:rsidRPr="00B32621" w:rsidTr="00BA2E60">
        <w:tc>
          <w:tcPr>
            <w:tcW w:w="534" w:type="dxa"/>
            <w:shd w:val="clear" w:color="auto" w:fill="FFFFFF"/>
          </w:tcPr>
          <w:p w:rsidR="00FF3ABF" w:rsidRPr="00E30AA2" w:rsidRDefault="00FF3ABF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  <w:shd w:val="clear" w:color="auto" w:fill="FFFFFF"/>
          </w:tcPr>
          <w:p w:rsidR="00FF3ABF" w:rsidRPr="00E30AA2" w:rsidRDefault="00FF3ABF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Сим Ен Хи</w:t>
            </w:r>
          </w:p>
        </w:tc>
        <w:tc>
          <w:tcPr>
            <w:tcW w:w="1417" w:type="dxa"/>
            <w:shd w:val="clear" w:color="auto" w:fill="FFFFFF"/>
          </w:tcPr>
          <w:p w:rsidR="00FF3ABF" w:rsidRPr="00E30AA2" w:rsidRDefault="00FF3ABF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106" w:type="dxa"/>
            <w:shd w:val="clear" w:color="auto" w:fill="FFFFFF"/>
          </w:tcPr>
          <w:p w:rsidR="00FF3ABF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47B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7B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Помещение кладовой</w:t>
            </w:r>
          </w:p>
        </w:tc>
        <w:tc>
          <w:tcPr>
            <w:tcW w:w="1701" w:type="dxa"/>
            <w:shd w:val="clear" w:color="auto" w:fill="FFFFFF"/>
          </w:tcPr>
          <w:p w:rsidR="00FF3ABF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1147B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7B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/>
          </w:tcPr>
          <w:p w:rsidR="00FF3ABF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91147B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7B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0" w:type="dxa"/>
            <w:shd w:val="clear" w:color="auto" w:fill="FFFFFF"/>
          </w:tcPr>
          <w:p w:rsidR="00FF3ABF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1147B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7B" w:rsidRPr="00E30AA2" w:rsidRDefault="0091147B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FF3ABF" w:rsidRPr="00E30AA2" w:rsidRDefault="0091147B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FFFFFF"/>
          </w:tcPr>
          <w:p w:rsidR="00FF3ABF" w:rsidRPr="00E30AA2" w:rsidRDefault="0091147B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3 844,0</w:t>
            </w:r>
          </w:p>
        </w:tc>
        <w:tc>
          <w:tcPr>
            <w:tcW w:w="993" w:type="dxa"/>
            <w:shd w:val="clear" w:color="auto" w:fill="FFFFFF"/>
          </w:tcPr>
          <w:p w:rsidR="00FF3ABF" w:rsidRPr="00E30AA2" w:rsidRDefault="0091147B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shd w:val="clear" w:color="auto" w:fill="FFFFFF"/>
          </w:tcPr>
          <w:p w:rsidR="00FF3ABF" w:rsidRPr="00E30AA2" w:rsidRDefault="0091147B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1147B" w:rsidRPr="00E30AA2" w:rsidRDefault="0091147B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Тойота Лэнд Крузер Прадо</w:t>
            </w:r>
          </w:p>
        </w:tc>
        <w:tc>
          <w:tcPr>
            <w:tcW w:w="1418" w:type="dxa"/>
            <w:shd w:val="clear" w:color="auto" w:fill="FFFFFF"/>
          </w:tcPr>
          <w:p w:rsidR="00FF3ABF" w:rsidRPr="00E30AA2" w:rsidRDefault="0091147B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3 190 730,84</w:t>
            </w:r>
          </w:p>
        </w:tc>
        <w:tc>
          <w:tcPr>
            <w:tcW w:w="1341" w:type="dxa"/>
            <w:shd w:val="clear" w:color="auto" w:fill="FFFFFF"/>
          </w:tcPr>
          <w:p w:rsidR="00FF3ABF" w:rsidRPr="00E30AA2" w:rsidRDefault="00E30AA2" w:rsidP="004133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90EDB" w:rsidRPr="00B32621" w:rsidTr="00BA2E60">
        <w:tc>
          <w:tcPr>
            <w:tcW w:w="534" w:type="dxa"/>
            <w:vMerge w:val="restart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Сергеева Т.А.</w:t>
            </w:r>
          </w:p>
        </w:tc>
        <w:tc>
          <w:tcPr>
            <w:tcW w:w="1417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оветник</w:t>
            </w:r>
          </w:p>
        </w:tc>
        <w:tc>
          <w:tcPr>
            <w:tcW w:w="1106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EDB" w:rsidRPr="00E30AA2" w:rsidRDefault="00890EDB" w:rsidP="00397D34"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EDB" w:rsidRPr="00E30AA2" w:rsidRDefault="00890EDB" w:rsidP="00397D34"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A2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A2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EDB" w:rsidRPr="00E30AA2" w:rsidRDefault="00890EDB" w:rsidP="00397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0A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Хонда </w:t>
            </w:r>
            <w:r w:rsidRPr="00E30AA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ezel</w:t>
            </w:r>
          </w:p>
        </w:tc>
        <w:tc>
          <w:tcPr>
            <w:tcW w:w="1418" w:type="dxa"/>
            <w:shd w:val="clear" w:color="auto" w:fill="FFFFFF"/>
          </w:tcPr>
          <w:p w:rsidR="00890EDB" w:rsidRPr="00E30AA2" w:rsidRDefault="00890EDB" w:rsidP="00397D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0AA2">
              <w:rPr>
                <w:rFonts w:ascii="Times New Roman" w:eastAsia="Calibri" w:hAnsi="Times New Roman" w:cs="Times New Roman"/>
                <w:sz w:val="18"/>
                <w:szCs w:val="18"/>
              </w:rPr>
              <w:t>2 315 987,58</w:t>
            </w:r>
          </w:p>
        </w:tc>
        <w:tc>
          <w:tcPr>
            <w:tcW w:w="1341" w:type="dxa"/>
            <w:shd w:val="clear" w:color="auto" w:fill="FFFFFF"/>
          </w:tcPr>
          <w:p w:rsidR="00890EDB" w:rsidRPr="00E30AA2" w:rsidRDefault="00E30AA2" w:rsidP="00397D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90EDB" w:rsidRPr="00B32621" w:rsidTr="00BA2E60">
        <w:tc>
          <w:tcPr>
            <w:tcW w:w="534" w:type="dxa"/>
            <w:vMerge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EDB" w:rsidRPr="00E30AA2" w:rsidRDefault="00890EDB" w:rsidP="00B3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Хонда </w:t>
            </w:r>
            <w:r w:rsidRPr="00E30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30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GN</w:t>
            </w:r>
          </w:p>
          <w:p w:rsidR="00890EDB" w:rsidRPr="00E30AA2" w:rsidRDefault="00890EDB" w:rsidP="00B3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овой автомобиль Мазда </w:t>
            </w:r>
            <w:r w:rsidRPr="00E30A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tan</w:t>
            </w:r>
          </w:p>
        </w:tc>
        <w:tc>
          <w:tcPr>
            <w:tcW w:w="1418" w:type="dxa"/>
            <w:shd w:val="clear" w:color="auto" w:fill="FFFFFF"/>
          </w:tcPr>
          <w:p w:rsidR="00890EDB" w:rsidRPr="00E30AA2" w:rsidRDefault="00890EDB" w:rsidP="00B31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2 953 930,24</w:t>
            </w:r>
          </w:p>
        </w:tc>
        <w:tc>
          <w:tcPr>
            <w:tcW w:w="1341" w:type="dxa"/>
            <w:shd w:val="clear" w:color="auto" w:fill="FFFFFF"/>
          </w:tcPr>
          <w:p w:rsidR="00890EDB" w:rsidRPr="00E30AA2" w:rsidRDefault="00E30AA2" w:rsidP="00B314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6304" w:rsidRPr="00B32621" w:rsidTr="00BA2E60">
        <w:tc>
          <w:tcPr>
            <w:tcW w:w="534" w:type="dxa"/>
            <w:vMerge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6304" w:rsidRPr="00B32621" w:rsidTr="00BA2E60">
        <w:tc>
          <w:tcPr>
            <w:tcW w:w="534" w:type="dxa"/>
            <w:vMerge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3" w:colLast="6"/>
          </w:p>
        </w:tc>
        <w:tc>
          <w:tcPr>
            <w:tcW w:w="144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6304" w:rsidRPr="00E36304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E30AA2" w:rsidRPr="00B32621" w:rsidTr="00BA2E60">
        <w:tc>
          <w:tcPr>
            <w:tcW w:w="534" w:type="dxa"/>
            <w:vMerge w:val="restart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46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М.С.</w:t>
            </w:r>
          </w:p>
        </w:tc>
        <w:tc>
          <w:tcPr>
            <w:tcW w:w="1417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еферент</w:t>
            </w:r>
          </w:p>
        </w:tc>
        <w:tc>
          <w:tcPr>
            <w:tcW w:w="1106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8.8</w:t>
            </w:r>
          </w:p>
        </w:tc>
        <w:tc>
          <w:tcPr>
            <w:tcW w:w="993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4133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 709 798,67</w:t>
            </w:r>
          </w:p>
        </w:tc>
        <w:tc>
          <w:tcPr>
            <w:tcW w:w="1341" w:type="dxa"/>
            <w:shd w:val="clear" w:color="auto" w:fill="FFFFFF"/>
          </w:tcPr>
          <w:p w:rsidR="00E30AA2" w:rsidRPr="00E30AA2" w:rsidRDefault="00E30AA2" w:rsidP="004133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0AA2" w:rsidRPr="00B32621" w:rsidTr="00BA2E60">
        <w:tc>
          <w:tcPr>
            <w:tcW w:w="534" w:type="dxa"/>
            <w:vMerge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A2" w:rsidRPr="00E30AA2" w:rsidRDefault="00E30AA2" w:rsidP="00855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30AA2" w:rsidRPr="00E30AA2" w:rsidRDefault="00E30AA2" w:rsidP="00855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1 600 622,65</w:t>
            </w:r>
          </w:p>
        </w:tc>
        <w:tc>
          <w:tcPr>
            <w:tcW w:w="1341" w:type="dxa"/>
            <w:shd w:val="clear" w:color="auto" w:fill="FFFFFF"/>
          </w:tcPr>
          <w:p w:rsidR="00E30AA2" w:rsidRPr="00E30AA2" w:rsidRDefault="00E30AA2" w:rsidP="00855C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6304" w:rsidRPr="00B32621" w:rsidTr="00BA2E60">
        <w:tc>
          <w:tcPr>
            <w:tcW w:w="534" w:type="dxa"/>
            <w:vMerge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6304" w:rsidRPr="00E36304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48.8</w:t>
            </w:r>
          </w:p>
        </w:tc>
        <w:tc>
          <w:tcPr>
            <w:tcW w:w="993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1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36304" w:rsidRPr="00B32621" w:rsidTr="00BA2E60">
        <w:tc>
          <w:tcPr>
            <w:tcW w:w="534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у Ми</w:t>
            </w:r>
          </w:p>
        </w:tc>
        <w:tc>
          <w:tcPr>
            <w:tcW w:w="1417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106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36304" w:rsidRPr="00E36304" w:rsidRDefault="00E36304" w:rsidP="00E3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6304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36304" w:rsidRPr="00E36304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304">
              <w:rPr>
                <w:rFonts w:ascii="Times New Roman" w:eastAsia="Calibri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A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E36304" w:rsidRPr="00E30AA2" w:rsidRDefault="00E36304" w:rsidP="00E363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8 169,48</w:t>
            </w:r>
          </w:p>
        </w:tc>
        <w:tc>
          <w:tcPr>
            <w:tcW w:w="1341" w:type="dxa"/>
            <w:shd w:val="clear" w:color="auto" w:fill="FFFFFF"/>
          </w:tcPr>
          <w:p w:rsidR="00E36304" w:rsidRPr="00E30AA2" w:rsidRDefault="00E36304" w:rsidP="00E363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B32621" w:rsidRPr="00B32621" w:rsidRDefault="00B32621" w:rsidP="00B32621">
      <w:pPr>
        <w:tabs>
          <w:tab w:val="left" w:pos="9135"/>
        </w:tabs>
        <w:spacing w:after="200" w:line="276" w:lineRule="auto"/>
        <w:rPr>
          <w:rFonts w:ascii="Calibri" w:eastAsia="Calibri" w:hAnsi="Calibri" w:cs="Times New Roman"/>
        </w:rPr>
      </w:pPr>
    </w:p>
    <w:sectPr w:rsidR="00B32621" w:rsidRPr="00B32621" w:rsidSect="00B32621">
      <w:pgSz w:w="16838" w:h="11906" w:orient="landscape"/>
      <w:pgMar w:top="1134" w:right="53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9E" w:rsidRDefault="003D5F9E" w:rsidP="004A691A">
      <w:pPr>
        <w:spacing w:after="0" w:line="240" w:lineRule="auto"/>
      </w:pPr>
      <w:r>
        <w:separator/>
      </w:r>
    </w:p>
  </w:endnote>
  <w:endnote w:type="continuationSeparator" w:id="0">
    <w:p w:rsidR="003D5F9E" w:rsidRDefault="003D5F9E" w:rsidP="004A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9E" w:rsidRDefault="003D5F9E" w:rsidP="004A691A">
      <w:pPr>
        <w:spacing w:after="0" w:line="240" w:lineRule="auto"/>
      </w:pPr>
      <w:r>
        <w:separator/>
      </w:r>
    </w:p>
  </w:footnote>
  <w:footnote w:type="continuationSeparator" w:id="0">
    <w:p w:rsidR="003D5F9E" w:rsidRDefault="003D5F9E" w:rsidP="004A6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D5"/>
    <w:rsid w:val="00005C74"/>
    <w:rsid w:val="00065F18"/>
    <w:rsid w:val="000D6577"/>
    <w:rsid w:val="00102698"/>
    <w:rsid w:val="00105912"/>
    <w:rsid w:val="00172E7C"/>
    <w:rsid w:val="001849E3"/>
    <w:rsid w:val="002662D2"/>
    <w:rsid w:val="00290710"/>
    <w:rsid w:val="002E5669"/>
    <w:rsid w:val="00320092"/>
    <w:rsid w:val="00366C78"/>
    <w:rsid w:val="003916D9"/>
    <w:rsid w:val="00397D34"/>
    <w:rsid w:val="003B0F7D"/>
    <w:rsid w:val="003D5F9E"/>
    <w:rsid w:val="003E4F55"/>
    <w:rsid w:val="003F36D5"/>
    <w:rsid w:val="003F426A"/>
    <w:rsid w:val="003F545C"/>
    <w:rsid w:val="00401A74"/>
    <w:rsid w:val="00413378"/>
    <w:rsid w:val="00455A75"/>
    <w:rsid w:val="0045662A"/>
    <w:rsid w:val="00461A1F"/>
    <w:rsid w:val="004A691A"/>
    <w:rsid w:val="004A7E33"/>
    <w:rsid w:val="0050567F"/>
    <w:rsid w:val="00564496"/>
    <w:rsid w:val="005661DE"/>
    <w:rsid w:val="005F20A9"/>
    <w:rsid w:val="00614999"/>
    <w:rsid w:val="0066439F"/>
    <w:rsid w:val="006719F9"/>
    <w:rsid w:val="00687A7B"/>
    <w:rsid w:val="00695F89"/>
    <w:rsid w:val="006C53FA"/>
    <w:rsid w:val="007063A4"/>
    <w:rsid w:val="0072282D"/>
    <w:rsid w:val="0072644A"/>
    <w:rsid w:val="00735B13"/>
    <w:rsid w:val="007956D5"/>
    <w:rsid w:val="007B1B30"/>
    <w:rsid w:val="007B54D3"/>
    <w:rsid w:val="00813879"/>
    <w:rsid w:val="00855CD5"/>
    <w:rsid w:val="008564A6"/>
    <w:rsid w:val="00890EDB"/>
    <w:rsid w:val="008938C3"/>
    <w:rsid w:val="00894936"/>
    <w:rsid w:val="0091147B"/>
    <w:rsid w:val="009B700C"/>
    <w:rsid w:val="009C5597"/>
    <w:rsid w:val="009F3C80"/>
    <w:rsid w:val="00A223C9"/>
    <w:rsid w:val="00AF62F4"/>
    <w:rsid w:val="00B01977"/>
    <w:rsid w:val="00B31406"/>
    <w:rsid w:val="00B32621"/>
    <w:rsid w:val="00B3593C"/>
    <w:rsid w:val="00B4169E"/>
    <w:rsid w:val="00BA2E60"/>
    <w:rsid w:val="00BA76E1"/>
    <w:rsid w:val="00BC457D"/>
    <w:rsid w:val="00BC5134"/>
    <w:rsid w:val="00C2247E"/>
    <w:rsid w:val="00CA58D2"/>
    <w:rsid w:val="00CA5A8B"/>
    <w:rsid w:val="00CD580B"/>
    <w:rsid w:val="00CD5FB3"/>
    <w:rsid w:val="00D0053F"/>
    <w:rsid w:val="00D163BC"/>
    <w:rsid w:val="00D43034"/>
    <w:rsid w:val="00D9490E"/>
    <w:rsid w:val="00DA0604"/>
    <w:rsid w:val="00DD30D1"/>
    <w:rsid w:val="00E30AA2"/>
    <w:rsid w:val="00E36304"/>
    <w:rsid w:val="00E369FC"/>
    <w:rsid w:val="00F42015"/>
    <w:rsid w:val="00F645E5"/>
    <w:rsid w:val="00FC7544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786B"/>
  <w15:chartTrackingRefBased/>
  <w15:docId w15:val="{CA0FCFEB-449A-4DD2-AD87-B7619B01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55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4A69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A69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A6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811A-B669-4C9E-A9B6-9F4860B2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Анна Андреевна</dc:creator>
  <cp:keywords/>
  <dc:description/>
  <cp:lastModifiedBy>Голубева Анна Андреевна</cp:lastModifiedBy>
  <cp:revision>20</cp:revision>
  <cp:lastPrinted>2021-04-26T03:10:00Z</cp:lastPrinted>
  <dcterms:created xsi:type="dcterms:W3CDTF">2022-04-25T00:47:00Z</dcterms:created>
  <dcterms:modified xsi:type="dcterms:W3CDTF">2022-05-05T04:03:00Z</dcterms:modified>
</cp:coreProperties>
</file>